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C366" w14:textId="77777777" w:rsidR="002518AA" w:rsidRPr="00DA43A6" w:rsidRDefault="002518AA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51A8709" w14:textId="03C55EEF" w:rsidR="002518AA" w:rsidRPr="00DA43A6" w:rsidRDefault="002518AA" w:rsidP="002518AA">
      <w:pPr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ЗАЯВКА </w:t>
      </w:r>
    </w:p>
    <w:p w14:paraId="4F19587E" w14:textId="16AE9AEB" w:rsidR="002518AA" w:rsidRPr="00DA43A6" w:rsidRDefault="002518AA" w:rsidP="002518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на участие в муниципальном конкурсе</w:t>
      </w:r>
    </w:p>
    <w:p w14:paraId="1A64B1F7" w14:textId="77777777" w:rsidR="002518AA" w:rsidRPr="00DA43A6" w:rsidRDefault="002518AA" w:rsidP="002518A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«Наследие Геленджика в надёжных руках»</w:t>
      </w:r>
    </w:p>
    <w:p w14:paraId="00ABDEBD" w14:textId="240C228E" w:rsidR="002518AA" w:rsidRPr="00DA43A6" w:rsidRDefault="002518AA" w:rsidP="002518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89"/>
        <w:gridCol w:w="3543"/>
      </w:tblGrid>
      <w:tr w:rsidR="00DA43A6" w:rsidRPr="00DA43A6" w14:paraId="0567B399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EC2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7DD" w14:textId="0F9F8B30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Информация об организации – участнике конкурса</w:t>
            </w:r>
          </w:p>
          <w:p w14:paraId="0C1B10FF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и об объекте, представляемом на конкурс</w:t>
            </w:r>
          </w:p>
        </w:tc>
      </w:tr>
      <w:tr w:rsidR="00DA43A6" w:rsidRPr="00DA43A6" w14:paraId="0F617A04" w14:textId="77777777" w:rsidTr="00903867">
        <w:trPr>
          <w:trHeight w:val="2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775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A29" w14:textId="69ECAB80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 или ФИО физ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1D16C9">
              <w:rPr>
                <w:rFonts w:ascii="Times New Roman" w:hAnsi="Times New Roman"/>
                <w:sz w:val="28"/>
                <w:szCs w:val="28"/>
              </w:rPr>
              <w:t>, являющегося собственником (пользователем) объекта культурного наслед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A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38BE4FA8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A4C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180B" w14:textId="76AB6F39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ФИО и должность руководителя</w:t>
            </w:r>
          </w:p>
          <w:p w14:paraId="0C4F4F37" w14:textId="43A9AE1F" w:rsidR="002518AA" w:rsidRPr="00DA43A6" w:rsidRDefault="003303E5" w:rsidP="00C04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18AA" w:rsidRPr="00DA43A6">
              <w:rPr>
                <w:rFonts w:ascii="Times New Roman" w:hAnsi="Times New Roman"/>
                <w:sz w:val="28"/>
                <w:szCs w:val="28"/>
              </w:rPr>
              <w:t>рганизации</w:t>
            </w:r>
            <w:r w:rsidR="009A44B7">
              <w:rPr>
                <w:rFonts w:ascii="Times New Roman" w:hAnsi="Times New Roman"/>
                <w:sz w:val="28"/>
                <w:szCs w:val="28"/>
              </w:rPr>
              <w:t xml:space="preserve"> или физическ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623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75DA4C45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ABE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04C" w14:textId="1B19C4B9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 w:rsidR="003303E5">
              <w:rPr>
                <w:rFonts w:ascii="Times New Roman" w:hAnsi="Times New Roman"/>
                <w:sz w:val="28"/>
                <w:szCs w:val="28"/>
              </w:rPr>
              <w:t xml:space="preserve"> или физического лица </w:t>
            </w:r>
            <w:r w:rsidR="001D16C9" w:rsidRPr="00DA43A6">
              <w:rPr>
                <w:rFonts w:ascii="Times New Roman" w:hAnsi="Times New Roman"/>
                <w:sz w:val="28"/>
                <w:szCs w:val="28"/>
              </w:rPr>
              <w:t>с указанием почтового индек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F3F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0A6C5DCC" w14:textId="77777777" w:rsidTr="00903867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EF99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639" w14:textId="48FFEEA5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Телефон и факс организации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 (или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D13" w:rsidRPr="00DA43A6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 xml:space="preserve">лиц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A2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48DEB417" w14:textId="77777777" w:rsidTr="0090386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45A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834" w14:textId="35252601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E-mail организации</w:t>
            </w:r>
            <w:r w:rsidR="001D16C9">
              <w:rPr>
                <w:rFonts w:ascii="Times New Roman" w:hAnsi="Times New Roman"/>
                <w:sz w:val="28"/>
                <w:szCs w:val="28"/>
              </w:rPr>
              <w:t xml:space="preserve"> или физического лица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84E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26ABA241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256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85D" w14:textId="640B4FA4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бъекта, представляемого на конкурс</w:t>
            </w:r>
            <w:r w:rsidR="002D6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(в соответствии </w:t>
            </w:r>
            <w:r w:rsidR="00AF5D1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>переч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н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 xml:space="preserve">ем объектов культурного наследия (памятников истории и культуры), расположенных на территории </w:t>
            </w:r>
            <w:r w:rsidR="00681507" w:rsidRPr="00DA43A6">
              <w:rPr>
                <w:rFonts w:ascii="Times New Roman" w:hAnsi="Times New Roman"/>
                <w:sz w:val="28"/>
                <w:szCs w:val="28"/>
              </w:rPr>
              <w:t>К</w:t>
            </w:r>
            <w:r w:rsidR="00C0496F" w:rsidRPr="00DA43A6">
              <w:rPr>
                <w:rFonts w:ascii="Times New Roman" w:hAnsi="Times New Roman"/>
                <w:sz w:val="28"/>
                <w:szCs w:val="28"/>
              </w:rPr>
              <w:t>раснодарского кр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710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73533905" w14:textId="77777777" w:rsidTr="00903867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1C1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C04C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Адрес объекта,</w:t>
            </w:r>
          </w:p>
          <w:p w14:paraId="360B53AE" w14:textId="28BDD1F8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редставляемого на кон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7E0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8AA" w:rsidRPr="00DA43A6" w14:paraId="3A88D6AA" w14:textId="77777777" w:rsidTr="00903867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5D57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B6D" w14:textId="13A09254" w:rsidR="002518AA" w:rsidRPr="00DA43A6" w:rsidRDefault="00011E63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</w:t>
            </w:r>
            <w:r w:rsidR="002518AA" w:rsidRPr="00DA43A6">
              <w:rPr>
                <w:rFonts w:ascii="Times New Roman" w:hAnsi="Times New Roman"/>
                <w:sz w:val="28"/>
                <w:szCs w:val="28"/>
              </w:rPr>
              <w:t>оминация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939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B1249A" w14:textId="77777777" w:rsidR="002518AA" w:rsidRPr="00DA43A6" w:rsidRDefault="002518AA" w:rsidP="002D6936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1750E831" w14:textId="48A33BEF" w:rsidR="002518AA" w:rsidRPr="00DA43A6" w:rsidRDefault="00011E63" w:rsidP="00011E63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__________/___________________/</w:t>
      </w:r>
    </w:p>
    <w:p w14:paraId="15E84CFC" w14:textId="256F663B" w:rsidR="002518AA" w:rsidRPr="00DA43A6" w:rsidRDefault="002518AA" w:rsidP="009A44B7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(подпись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>,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</w:t>
      </w:r>
      <w:r w:rsidR="009A44B7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ФИО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руководителя организации, </w:t>
      </w:r>
      <w:r w:rsidR="009A44B7">
        <w:rPr>
          <w:rFonts w:ascii="Times New Roman" w:eastAsiaTheme="minorEastAsia" w:hAnsi="Times New Roman" w:cs="Times New Roman"/>
          <w:sz w:val="28"/>
          <w:szCs w:val="28"/>
          <w:lang w:bidi="ru-RU"/>
        </w:rPr>
        <w:t>или физического лица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)</w:t>
      </w:r>
    </w:p>
    <w:p w14:paraId="0BDE2755" w14:textId="5099AD3D" w:rsidR="002518AA" w:rsidRPr="00DA43A6" w:rsidRDefault="00C0496F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«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»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________ 2021 г.</w:t>
      </w:r>
    </w:p>
    <w:p w14:paraId="64979BCD" w14:textId="77777777" w:rsidR="002518AA" w:rsidRPr="002518AA" w:rsidRDefault="002518AA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274102F5" w14:textId="5F04FDD3" w:rsidR="002518AA" w:rsidRDefault="002518AA" w:rsidP="009A44B7">
      <w:pPr>
        <w:jc w:val="right"/>
        <w:rPr>
          <w:rFonts w:ascii="Times New Roman" w:hAnsi="Times New Roman"/>
          <w:sz w:val="28"/>
          <w:szCs w:val="28"/>
        </w:rPr>
      </w:pPr>
      <w:r w:rsidRPr="002518AA">
        <w:rPr>
          <w:rFonts w:ascii="Times New Roman" w:hAnsi="Times New Roman"/>
          <w:sz w:val="28"/>
          <w:szCs w:val="28"/>
        </w:rPr>
        <w:t xml:space="preserve">            М.П.</w:t>
      </w:r>
      <w:r w:rsidR="001D16C9">
        <w:rPr>
          <w:rFonts w:ascii="Times New Roman" w:hAnsi="Times New Roman"/>
          <w:sz w:val="28"/>
          <w:szCs w:val="28"/>
        </w:rPr>
        <w:t xml:space="preserve"> (при наличии)</w:t>
      </w:r>
      <w:r w:rsidRPr="002518AA">
        <w:rPr>
          <w:rFonts w:ascii="Times New Roman" w:hAnsi="Times New Roman"/>
          <w:sz w:val="28"/>
          <w:szCs w:val="28"/>
        </w:rPr>
        <w:t xml:space="preserve"> </w:t>
      </w:r>
    </w:p>
    <w:p w14:paraId="45069533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C0CAD">
        <w:rPr>
          <w:rFonts w:ascii="Times New Roman" w:hAnsi="Times New Roman"/>
          <w:sz w:val="28"/>
          <w:szCs w:val="28"/>
        </w:rPr>
        <w:t xml:space="preserve">ачальник управления культуры, </w:t>
      </w:r>
    </w:p>
    <w:p w14:paraId="2896AEA7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искусства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C0CAD">
        <w:rPr>
          <w:rFonts w:ascii="Times New Roman" w:hAnsi="Times New Roman"/>
          <w:sz w:val="28"/>
          <w:szCs w:val="28"/>
        </w:rPr>
        <w:t xml:space="preserve"> кинема</w:t>
      </w:r>
      <w:r>
        <w:rPr>
          <w:rFonts w:ascii="Times New Roman" w:hAnsi="Times New Roman"/>
          <w:sz w:val="28"/>
          <w:szCs w:val="28"/>
        </w:rPr>
        <w:t>т</w:t>
      </w:r>
      <w:r w:rsidRPr="00BC0CAD">
        <w:rPr>
          <w:rFonts w:ascii="Times New Roman" w:hAnsi="Times New Roman"/>
          <w:sz w:val="28"/>
          <w:szCs w:val="28"/>
        </w:rPr>
        <w:t xml:space="preserve">ографии </w:t>
      </w:r>
    </w:p>
    <w:p w14:paraId="37B71070" w14:textId="77777777" w:rsidR="002D6936" w:rsidRDefault="002D6936" w:rsidP="002D693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>администрации</w:t>
      </w:r>
      <w:r w:rsidRPr="00415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0CAD">
        <w:rPr>
          <w:rFonts w:ascii="Times New Roman" w:hAnsi="Times New Roman"/>
          <w:sz w:val="28"/>
          <w:szCs w:val="28"/>
        </w:rPr>
        <w:t>униципального</w:t>
      </w:r>
    </w:p>
    <w:p w14:paraId="40E24F3C" w14:textId="03B8D382" w:rsidR="002D6936" w:rsidRDefault="002D6936" w:rsidP="002D6936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C0CA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BC0CAD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30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154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.В. Нефедова</w:t>
      </w:r>
    </w:p>
    <w:p w14:paraId="5292A782" w14:textId="77777777" w:rsidR="001D16C9" w:rsidRDefault="001D16C9" w:rsidP="00DB5F07">
      <w:pPr>
        <w:rPr>
          <w:rFonts w:ascii="Times New Roman" w:hAnsi="Times New Roman"/>
          <w:sz w:val="28"/>
          <w:szCs w:val="28"/>
        </w:rPr>
        <w:sectPr w:rsidR="001D16C9" w:rsidSect="00E704C8">
          <w:headerReference w:type="default" r:id="rId8"/>
          <w:headerReference w:type="first" r:id="rId9"/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6178419A" w14:textId="77777777" w:rsidR="001D16C9" w:rsidRPr="00DA43A6" w:rsidRDefault="001D16C9" w:rsidP="001D16C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2C3EBD1" w14:textId="77777777" w:rsidR="001D16C9" w:rsidRDefault="001D16C9" w:rsidP="001D16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14:paraId="413A9508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 получение и обработку персональных данных </w:t>
      </w:r>
    </w:p>
    <w:p w14:paraId="7F743828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</w:p>
    <w:p w14:paraId="28BF295D" w14:textId="48A2AC27" w:rsidR="005C7414" w:rsidRPr="00A77185" w:rsidRDefault="00A77185" w:rsidP="005C7414">
      <w:pPr>
        <w:pStyle w:val="af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bidi="ru-RU"/>
        </w:rPr>
      </w:pPr>
      <w:proofErr w:type="gramStart"/>
      <w:r w:rsidRPr="00A77185">
        <w:rPr>
          <w:rFonts w:eastAsiaTheme="minorEastAsia"/>
          <w:sz w:val="28"/>
          <w:szCs w:val="28"/>
          <w:lang w:bidi="ru-RU"/>
        </w:rPr>
        <w:t>Я,_</w:t>
      </w:r>
      <w:proofErr w:type="gramEnd"/>
      <w:r w:rsidRPr="00A77185">
        <w:rPr>
          <w:rFonts w:eastAsiaTheme="minorEastAsia"/>
          <w:sz w:val="28"/>
          <w:szCs w:val="28"/>
          <w:lang w:bidi="ru-RU"/>
        </w:rPr>
        <w:t xml:space="preserve">____________________________________________________________ </w:t>
      </w:r>
    </w:p>
    <w:p w14:paraId="693AAE15" w14:textId="4FB32FD0" w:rsidR="00A77185" w:rsidRPr="00A77185" w:rsidRDefault="00A77185" w:rsidP="00A77185">
      <w:pPr>
        <w:pStyle w:val="afb"/>
        <w:spacing w:before="0" w:beforeAutospacing="0" w:after="0" w:afterAutospacing="0"/>
        <w:ind w:left="-426" w:firstLine="709"/>
        <w:jc w:val="center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 xml:space="preserve">     (фамилия, имя, отчество, дата рождения)</w:t>
      </w:r>
    </w:p>
    <w:p w14:paraId="59710141" w14:textId="3EE63A47" w:rsidR="005C7414" w:rsidRPr="00A77185" w:rsidRDefault="00A77185" w:rsidP="003303E5">
      <w:pPr>
        <w:pStyle w:val="afb"/>
        <w:spacing w:before="0" w:beforeAutospacing="0" w:after="0" w:afterAutospacing="0"/>
        <w:jc w:val="both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>____________________________________________________________________</w:t>
      </w:r>
    </w:p>
    <w:p w14:paraId="30265715" w14:textId="524668F8" w:rsidR="00A77185" w:rsidRPr="00A77185" w:rsidRDefault="00A77185" w:rsidP="00A77185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7185">
        <w:rPr>
          <w:color w:val="000000"/>
          <w:sz w:val="28"/>
          <w:szCs w:val="28"/>
        </w:rPr>
        <w:t>с целью участия в муниципальном конкурсе «Наследие Геленджика в надёжных руках»</w:t>
      </w:r>
      <w:r w:rsidR="00AF5D13">
        <w:rPr>
          <w:color w:val="000000"/>
          <w:sz w:val="28"/>
          <w:szCs w:val="28"/>
        </w:rPr>
        <w:t xml:space="preserve"> </w:t>
      </w:r>
      <w:r w:rsidRPr="00A77185">
        <w:rPr>
          <w:color w:val="000000"/>
          <w:sz w:val="28"/>
          <w:szCs w:val="28"/>
        </w:rPr>
        <w:t>даю согласие на обработку с использованием средств автоматизации или без использования таких средств моих персональных данных (</w:t>
      </w:r>
      <w:r w:rsidR="00903867">
        <w:rPr>
          <w:sz w:val="28"/>
          <w:szCs w:val="28"/>
        </w:rPr>
        <w:t xml:space="preserve">фамилия, имя, отчество, </w:t>
      </w:r>
      <w:r w:rsidRPr="00A77185">
        <w:rPr>
          <w:color w:val="000000"/>
          <w:sz w:val="28"/>
          <w:szCs w:val="28"/>
        </w:rPr>
        <w:t xml:space="preserve">адрес места жительства/пребывания, адрес электронной почты, номер телефона) </w:t>
      </w:r>
      <w:r w:rsidR="003303E5">
        <w:rPr>
          <w:sz w:val="28"/>
          <w:szCs w:val="28"/>
        </w:rPr>
        <w:t>у</w:t>
      </w:r>
      <w:r w:rsidRPr="00A77185">
        <w:rPr>
          <w:sz w:val="28"/>
          <w:szCs w:val="28"/>
        </w:rPr>
        <w:t>правлению культуры, искусства и кинематографии администраци</w:t>
      </w:r>
      <w:r w:rsidR="00E0771B">
        <w:rPr>
          <w:sz w:val="28"/>
          <w:szCs w:val="28"/>
        </w:rPr>
        <w:t>и</w:t>
      </w:r>
      <w:r w:rsidRPr="00A77185">
        <w:rPr>
          <w:sz w:val="28"/>
          <w:szCs w:val="28"/>
        </w:rPr>
        <w:t xml:space="preserve"> муниципального образования город-курорт Геленджик </w:t>
      </w:r>
      <w:r w:rsidRPr="00A77185">
        <w:rPr>
          <w:color w:val="000000"/>
          <w:sz w:val="28"/>
          <w:szCs w:val="28"/>
        </w:rPr>
        <w:t>в порядке, предусмотренном Федеральным законом от 27</w:t>
      </w:r>
      <w:r w:rsidR="00E2720F">
        <w:rPr>
          <w:color w:val="000000"/>
          <w:sz w:val="28"/>
          <w:szCs w:val="28"/>
        </w:rPr>
        <w:t xml:space="preserve"> июля </w:t>
      </w:r>
      <w:r w:rsidRPr="00A77185">
        <w:rPr>
          <w:color w:val="000000"/>
          <w:sz w:val="28"/>
          <w:szCs w:val="28"/>
        </w:rPr>
        <w:t xml:space="preserve">2006 </w:t>
      </w:r>
      <w:r w:rsidR="00E2720F">
        <w:rPr>
          <w:color w:val="000000"/>
          <w:sz w:val="28"/>
          <w:szCs w:val="28"/>
        </w:rPr>
        <w:t xml:space="preserve">года </w:t>
      </w:r>
      <w:r w:rsidR="00AF5D13" w:rsidRPr="00A77185">
        <w:rPr>
          <w:color w:val="000000"/>
          <w:sz w:val="28"/>
          <w:szCs w:val="28"/>
        </w:rPr>
        <w:t xml:space="preserve">№ 152-ФЗ </w:t>
      </w:r>
      <w:r w:rsidRPr="00A77185">
        <w:rPr>
          <w:color w:val="000000"/>
          <w:sz w:val="28"/>
          <w:szCs w:val="28"/>
        </w:rPr>
        <w:t>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17273708" w14:textId="13E90C7E" w:rsidR="001D16C9" w:rsidRPr="00A77185" w:rsidRDefault="001D16C9" w:rsidP="005C7414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Управление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77185">
        <w:rPr>
          <w:rFonts w:ascii="Times New Roman" w:hAnsi="Times New Roman"/>
          <w:sz w:val="28"/>
          <w:szCs w:val="28"/>
        </w:rPr>
        <w:t>культуры,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A77185">
        <w:rPr>
          <w:rFonts w:ascii="Times New Roman" w:hAnsi="Times New Roman"/>
          <w:sz w:val="28"/>
          <w:szCs w:val="28"/>
        </w:rPr>
        <w:t xml:space="preserve"> искусства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 xml:space="preserve">и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кинематографии</w:t>
      </w:r>
      <w:r w:rsidR="005C7414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 </w:t>
      </w:r>
      <w:r w:rsidR="005C7414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администраци</w:t>
      </w:r>
      <w:r w:rsidR="00E0771B">
        <w:rPr>
          <w:rFonts w:ascii="Times New Roman" w:hAnsi="Times New Roman"/>
          <w:sz w:val="28"/>
          <w:szCs w:val="28"/>
        </w:rPr>
        <w:t>и</w:t>
      </w:r>
      <w:r w:rsidR="005C7414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вправе обрабатывать мои персональные данные посредством их внесения в электронную базу данных, использовать мои персональные данные в информационной системе. </w:t>
      </w:r>
    </w:p>
    <w:p w14:paraId="5676DCE3" w14:textId="77777777" w:rsidR="001D16C9" w:rsidRPr="00A77185" w:rsidRDefault="001D16C9" w:rsidP="00A77185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Настоящее согласие действует со дня его подписания. Настоящее согласие может быть отозвано письменным заявлением субъекта персональных данных.</w:t>
      </w:r>
    </w:p>
    <w:p w14:paraId="2904C609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</w:p>
    <w:p w14:paraId="372E0B61" w14:textId="77777777" w:rsidR="001D16C9" w:rsidRPr="00A77185" w:rsidRDefault="001D16C9" w:rsidP="00A77185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«___</w:t>
      </w:r>
      <w:proofErr w:type="gramStart"/>
      <w:r w:rsidRPr="00A77185">
        <w:rPr>
          <w:rFonts w:ascii="Times New Roman" w:hAnsi="Times New Roman"/>
          <w:sz w:val="28"/>
          <w:szCs w:val="28"/>
        </w:rPr>
        <w:t>_»_</w:t>
      </w:r>
      <w:proofErr w:type="gramEnd"/>
      <w:r w:rsidRPr="00A77185">
        <w:rPr>
          <w:rFonts w:ascii="Times New Roman" w:hAnsi="Times New Roman"/>
          <w:sz w:val="28"/>
          <w:szCs w:val="28"/>
        </w:rPr>
        <w:t>_________________20___г. ______________ _____________________</w:t>
      </w:r>
    </w:p>
    <w:p w14:paraId="7C776658" w14:textId="77777777" w:rsidR="001D16C9" w:rsidRPr="00A77185" w:rsidRDefault="001D16C9" w:rsidP="00A77185">
      <w:pPr>
        <w:tabs>
          <w:tab w:val="center" w:pos="4677"/>
          <w:tab w:val="left" w:pos="7251"/>
        </w:tabs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ab/>
        <w:t xml:space="preserve">                    (подпись)</w:t>
      </w:r>
      <w:r w:rsidRPr="00A77185">
        <w:rPr>
          <w:rFonts w:ascii="Times New Roman" w:hAnsi="Times New Roman"/>
          <w:sz w:val="28"/>
          <w:szCs w:val="28"/>
        </w:rPr>
        <w:tab/>
        <w:t>(Ф.И.О.)</w:t>
      </w:r>
    </w:p>
    <w:p w14:paraId="2AAB7C26" w14:textId="77777777" w:rsidR="005C7414" w:rsidRPr="00A77185" w:rsidRDefault="005C7414" w:rsidP="00E2720F">
      <w:pPr>
        <w:rPr>
          <w:rFonts w:ascii="Times New Roman" w:hAnsi="Times New Roman"/>
          <w:sz w:val="28"/>
          <w:szCs w:val="28"/>
        </w:rPr>
      </w:pPr>
    </w:p>
    <w:p w14:paraId="23A1BA7F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чальник управления культуры, </w:t>
      </w:r>
    </w:p>
    <w:p w14:paraId="0E7C6C1D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искусства и кинематографии </w:t>
      </w:r>
    </w:p>
    <w:p w14:paraId="564C3D12" w14:textId="77777777" w:rsidR="002D6936" w:rsidRPr="00A77185" w:rsidRDefault="002D6936" w:rsidP="00A7718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9E79419" w14:textId="5EB2C2EC" w:rsidR="00C53A15" w:rsidRPr="00E2720F" w:rsidRDefault="002D6936" w:rsidP="00E2720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</w:t>
      </w:r>
      <w:r w:rsidR="00E2720F">
        <w:rPr>
          <w:rFonts w:ascii="Times New Roman" w:hAnsi="Times New Roman"/>
          <w:sz w:val="28"/>
          <w:szCs w:val="28"/>
        </w:rPr>
        <w:t xml:space="preserve">   </w:t>
      </w:r>
      <w:r w:rsidRPr="00A77185">
        <w:rPr>
          <w:rFonts w:ascii="Times New Roman" w:hAnsi="Times New Roman"/>
          <w:sz w:val="28"/>
          <w:szCs w:val="28"/>
        </w:rPr>
        <w:t>О.В. Нефедова</w:t>
      </w:r>
    </w:p>
    <w:sectPr w:rsidR="00C53A15" w:rsidRPr="00E2720F" w:rsidSect="00E704C8">
      <w:pgSz w:w="11907" w:h="16840" w:code="9"/>
      <w:pgMar w:top="1134" w:right="567" w:bottom="993" w:left="1701" w:header="51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B580" w14:textId="77777777" w:rsidR="006E4CCF" w:rsidRDefault="006E4CCF">
      <w:r>
        <w:separator/>
      </w:r>
    </w:p>
  </w:endnote>
  <w:endnote w:type="continuationSeparator" w:id="0">
    <w:p w14:paraId="6577A85A" w14:textId="77777777" w:rsidR="006E4CCF" w:rsidRDefault="006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EFE9" w14:textId="77777777" w:rsidR="006E4CCF" w:rsidRDefault="006E4CCF"/>
  </w:footnote>
  <w:footnote w:type="continuationSeparator" w:id="0">
    <w:p w14:paraId="099294A9" w14:textId="77777777" w:rsidR="006E4CCF" w:rsidRDefault="006E4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21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69D86E" w14:textId="77777777" w:rsidR="00CB4D20" w:rsidRPr="009C2870" w:rsidRDefault="00DF0745" w:rsidP="009C2870">
        <w:pPr>
          <w:pStyle w:val="a7"/>
          <w:jc w:val="center"/>
        </w:pPr>
        <w:r w:rsidRPr="00CB4D20">
          <w:rPr>
            <w:rFonts w:ascii="Times New Roman" w:hAnsi="Times New Roman"/>
            <w:sz w:val="28"/>
            <w:szCs w:val="28"/>
          </w:rPr>
          <w:fldChar w:fldCharType="begin"/>
        </w:r>
        <w:r w:rsidR="00CB4D20" w:rsidRPr="00CB4D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4D20">
          <w:rPr>
            <w:rFonts w:ascii="Times New Roman" w:hAnsi="Times New Roman"/>
            <w:sz w:val="28"/>
            <w:szCs w:val="28"/>
          </w:rPr>
          <w:fldChar w:fldCharType="separate"/>
        </w:r>
        <w:r w:rsidR="002F6678">
          <w:rPr>
            <w:rFonts w:ascii="Times New Roman" w:hAnsi="Times New Roman"/>
            <w:noProof/>
            <w:sz w:val="28"/>
            <w:szCs w:val="28"/>
          </w:rPr>
          <w:t>2</w:t>
        </w:r>
        <w:r w:rsidRPr="00CB4D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1A0AA0F" w14:textId="77777777" w:rsidR="00751E71" w:rsidRPr="00CB4D20" w:rsidRDefault="00751E71" w:rsidP="00CB4D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4FE" w14:textId="77777777" w:rsidR="00036197" w:rsidRPr="00036197" w:rsidRDefault="00036197">
    <w:pPr>
      <w:pStyle w:val="a7"/>
      <w:jc w:val="center"/>
      <w:rPr>
        <w:rFonts w:ascii="Times New Roman" w:hAnsi="Times New Roman"/>
        <w:sz w:val="28"/>
        <w:szCs w:val="28"/>
      </w:rPr>
    </w:pPr>
  </w:p>
  <w:p w14:paraId="09517043" w14:textId="77777777" w:rsidR="00036197" w:rsidRDefault="00036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84"/>
    <w:multiLevelType w:val="multilevel"/>
    <w:tmpl w:val="6BBC75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15B05"/>
    <w:multiLevelType w:val="multilevel"/>
    <w:tmpl w:val="1E82D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61FC8"/>
    <w:multiLevelType w:val="multilevel"/>
    <w:tmpl w:val="95FA2A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B30331"/>
    <w:multiLevelType w:val="multilevel"/>
    <w:tmpl w:val="3A3A2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57701"/>
    <w:multiLevelType w:val="multilevel"/>
    <w:tmpl w:val="79E4C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AD69FD"/>
    <w:multiLevelType w:val="multilevel"/>
    <w:tmpl w:val="C7D0E94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144B2"/>
    <w:multiLevelType w:val="multilevel"/>
    <w:tmpl w:val="BED6B9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01124"/>
    <w:multiLevelType w:val="multilevel"/>
    <w:tmpl w:val="08482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F8"/>
    <w:rsid w:val="00011E63"/>
    <w:rsid w:val="000138BF"/>
    <w:rsid w:val="0001674A"/>
    <w:rsid w:val="00036197"/>
    <w:rsid w:val="00070EC1"/>
    <w:rsid w:val="000C193E"/>
    <w:rsid w:val="000C5776"/>
    <w:rsid w:val="001332B0"/>
    <w:rsid w:val="00152F02"/>
    <w:rsid w:val="00155026"/>
    <w:rsid w:val="00175008"/>
    <w:rsid w:val="0019673D"/>
    <w:rsid w:val="001A5D60"/>
    <w:rsid w:val="001D164C"/>
    <w:rsid w:val="001D16C9"/>
    <w:rsid w:val="001D493D"/>
    <w:rsid w:val="001D7221"/>
    <w:rsid w:val="00203C9B"/>
    <w:rsid w:val="00210531"/>
    <w:rsid w:val="00217C44"/>
    <w:rsid w:val="00233E94"/>
    <w:rsid w:val="00240535"/>
    <w:rsid w:val="002518AA"/>
    <w:rsid w:val="00275C56"/>
    <w:rsid w:val="002A4F2B"/>
    <w:rsid w:val="002C61B7"/>
    <w:rsid w:val="002D0597"/>
    <w:rsid w:val="002D6936"/>
    <w:rsid w:val="002E79D9"/>
    <w:rsid w:val="002F5E39"/>
    <w:rsid w:val="002F5ED2"/>
    <w:rsid w:val="002F6678"/>
    <w:rsid w:val="003303E5"/>
    <w:rsid w:val="00335A55"/>
    <w:rsid w:val="00374DAC"/>
    <w:rsid w:val="0037607A"/>
    <w:rsid w:val="00380318"/>
    <w:rsid w:val="003862C6"/>
    <w:rsid w:val="003C7E90"/>
    <w:rsid w:val="003C7EF7"/>
    <w:rsid w:val="003E024E"/>
    <w:rsid w:val="004100A1"/>
    <w:rsid w:val="00446696"/>
    <w:rsid w:val="004746AE"/>
    <w:rsid w:val="00477E63"/>
    <w:rsid w:val="00495B67"/>
    <w:rsid w:val="004D4D9E"/>
    <w:rsid w:val="004F500C"/>
    <w:rsid w:val="004F74FE"/>
    <w:rsid w:val="005033B8"/>
    <w:rsid w:val="00513546"/>
    <w:rsid w:val="0052597A"/>
    <w:rsid w:val="0056272A"/>
    <w:rsid w:val="005744CB"/>
    <w:rsid w:val="005A302C"/>
    <w:rsid w:val="005C6FFA"/>
    <w:rsid w:val="005C7414"/>
    <w:rsid w:val="005E3881"/>
    <w:rsid w:val="005E4984"/>
    <w:rsid w:val="00634ACD"/>
    <w:rsid w:val="0065583D"/>
    <w:rsid w:val="00660BC3"/>
    <w:rsid w:val="00675DBD"/>
    <w:rsid w:val="00681507"/>
    <w:rsid w:val="006866BF"/>
    <w:rsid w:val="0069102F"/>
    <w:rsid w:val="006B09BA"/>
    <w:rsid w:val="006B09EA"/>
    <w:rsid w:val="006C48F2"/>
    <w:rsid w:val="006D03E4"/>
    <w:rsid w:val="006E4CCF"/>
    <w:rsid w:val="00731348"/>
    <w:rsid w:val="007358E3"/>
    <w:rsid w:val="00746A9C"/>
    <w:rsid w:val="00751E71"/>
    <w:rsid w:val="00752129"/>
    <w:rsid w:val="0078004D"/>
    <w:rsid w:val="007C2743"/>
    <w:rsid w:val="007D5A7D"/>
    <w:rsid w:val="00821EFF"/>
    <w:rsid w:val="008310E5"/>
    <w:rsid w:val="00893569"/>
    <w:rsid w:val="008B10FE"/>
    <w:rsid w:val="008B7880"/>
    <w:rsid w:val="008C7D09"/>
    <w:rsid w:val="008E5274"/>
    <w:rsid w:val="00903867"/>
    <w:rsid w:val="00912FB7"/>
    <w:rsid w:val="0091501E"/>
    <w:rsid w:val="0094458E"/>
    <w:rsid w:val="00966AC4"/>
    <w:rsid w:val="00984C40"/>
    <w:rsid w:val="009A44B7"/>
    <w:rsid w:val="009B2E8A"/>
    <w:rsid w:val="009C2870"/>
    <w:rsid w:val="009C4E1F"/>
    <w:rsid w:val="00A173BF"/>
    <w:rsid w:val="00A24017"/>
    <w:rsid w:val="00A26BEB"/>
    <w:rsid w:val="00A4608D"/>
    <w:rsid w:val="00A77185"/>
    <w:rsid w:val="00AD398A"/>
    <w:rsid w:val="00AD46AE"/>
    <w:rsid w:val="00AE2E32"/>
    <w:rsid w:val="00AE2F43"/>
    <w:rsid w:val="00AF5A9C"/>
    <w:rsid w:val="00AF5D13"/>
    <w:rsid w:val="00AF6DF3"/>
    <w:rsid w:val="00B0747E"/>
    <w:rsid w:val="00B20AA0"/>
    <w:rsid w:val="00B241F7"/>
    <w:rsid w:val="00B53861"/>
    <w:rsid w:val="00B668DF"/>
    <w:rsid w:val="00B86072"/>
    <w:rsid w:val="00BB3CDC"/>
    <w:rsid w:val="00BD035D"/>
    <w:rsid w:val="00BF55A3"/>
    <w:rsid w:val="00C00542"/>
    <w:rsid w:val="00C0496F"/>
    <w:rsid w:val="00C170DF"/>
    <w:rsid w:val="00C17407"/>
    <w:rsid w:val="00C23540"/>
    <w:rsid w:val="00C45375"/>
    <w:rsid w:val="00C52D33"/>
    <w:rsid w:val="00C53A15"/>
    <w:rsid w:val="00C85079"/>
    <w:rsid w:val="00CA0619"/>
    <w:rsid w:val="00CA06C5"/>
    <w:rsid w:val="00CB0783"/>
    <w:rsid w:val="00CB4D20"/>
    <w:rsid w:val="00CD455F"/>
    <w:rsid w:val="00CF0255"/>
    <w:rsid w:val="00D070F8"/>
    <w:rsid w:val="00D104F2"/>
    <w:rsid w:val="00D40347"/>
    <w:rsid w:val="00D520D1"/>
    <w:rsid w:val="00D6002F"/>
    <w:rsid w:val="00D7113B"/>
    <w:rsid w:val="00D73F29"/>
    <w:rsid w:val="00D8483A"/>
    <w:rsid w:val="00D92E63"/>
    <w:rsid w:val="00DA43A6"/>
    <w:rsid w:val="00DB5F07"/>
    <w:rsid w:val="00DF0745"/>
    <w:rsid w:val="00E0771B"/>
    <w:rsid w:val="00E10E7E"/>
    <w:rsid w:val="00E2720F"/>
    <w:rsid w:val="00E4212A"/>
    <w:rsid w:val="00E466CE"/>
    <w:rsid w:val="00E52EFA"/>
    <w:rsid w:val="00E630D7"/>
    <w:rsid w:val="00E704C8"/>
    <w:rsid w:val="00E8493E"/>
    <w:rsid w:val="00E93128"/>
    <w:rsid w:val="00EB36BB"/>
    <w:rsid w:val="00EC0977"/>
    <w:rsid w:val="00ED4933"/>
    <w:rsid w:val="00ED54B1"/>
    <w:rsid w:val="00EE1136"/>
    <w:rsid w:val="00EF3549"/>
    <w:rsid w:val="00EF4978"/>
    <w:rsid w:val="00F24073"/>
    <w:rsid w:val="00F42690"/>
    <w:rsid w:val="00F71518"/>
    <w:rsid w:val="00FA440C"/>
    <w:rsid w:val="00FD513E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1318C"/>
  <w15:docId w15:val="{19DC0B1C-D64B-4621-84E2-6CB99F0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45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1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40">
    <w:name w:val="Body text (4)"/>
    <w:basedOn w:val="Bodytext4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mpact95ptItalicSpacing0pt">
    <w:name w:val="Body text (4) + Impact;9.5 pt;Italic;Spacing 0 pt"/>
    <w:basedOn w:val="Bodytext4"/>
    <w:rsid w:val="00DF074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egoeUI115ptItalic">
    <w:name w:val="Body text (2) + Segoe UI;11.5 pt;Italic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a0"/>
    <w:link w:val="Picturecaption2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SegoeUI115ptItalic1">
    <w:name w:val="Body text (2) + Segoe UI;11.5 pt;Italic1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egoeUI115ptItalicSpacing-1pt">
    <w:name w:val="Body text (2) + Segoe UI;11.5 pt;Italic;Spacing -1 pt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Spacing1pt">
    <w:name w:val="Body text (2) + 11 pt;Bold;Spacing 1 pt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DF0745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F0745"/>
    <w:pPr>
      <w:shd w:val="clear" w:color="auto" w:fill="FFFFFF"/>
      <w:spacing w:after="180" w:line="0" w:lineRule="atLeast"/>
      <w:jc w:val="center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Bodytext30">
    <w:name w:val="Body text (3)"/>
    <w:basedOn w:val="a"/>
    <w:link w:val="Bodytext3"/>
    <w:rsid w:val="00DF0745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/>
      <w:b/>
      <w:bCs/>
      <w:spacing w:val="20"/>
      <w:sz w:val="22"/>
      <w:szCs w:val="22"/>
    </w:rPr>
  </w:style>
  <w:style w:type="paragraph" w:customStyle="1" w:styleId="Bodytext41">
    <w:name w:val="Body text (4)1"/>
    <w:basedOn w:val="a"/>
    <w:link w:val="Bodytext4"/>
    <w:rsid w:val="00DF0745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Bodytext50">
    <w:name w:val="Body text (5)"/>
    <w:basedOn w:val="a"/>
    <w:link w:val="Bodytext5"/>
    <w:rsid w:val="00DF0745"/>
    <w:pPr>
      <w:shd w:val="clear" w:color="auto" w:fill="FFFFFF"/>
      <w:spacing w:before="60" w:after="102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21">
    <w:name w:val="Body text (2)1"/>
    <w:basedOn w:val="a"/>
    <w:link w:val="Bodytext2"/>
    <w:rsid w:val="00DF0745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Picturecaption2">
    <w:name w:val="Picture caption (2)"/>
    <w:basedOn w:val="a"/>
    <w:link w:val="Picturecaption2Exact"/>
    <w:rsid w:val="00DF0745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Headerorfooter1">
    <w:name w:val="Header or footer1"/>
    <w:basedOn w:val="a"/>
    <w:link w:val="Headerorfooter"/>
    <w:rsid w:val="00DF0745"/>
    <w:pPr>
      <w:shd w:val="clear" w:color="auto" w:fill="FFFFFF"/>
      <w:spacing w:line="0" w:lineRule="atLeas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75DB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earchresult">
    <w:name w:val="search_result"/>
    <w:basedOn w:val="a0"/>
    <w:rsid w:val="00675DBD"/>
  </w:style>
  <w:style w:type="paragraph" w:customStyle="1" w:styleId="Default">
    <w:name w:val="Default"/>
    <w:rsid w:val="001750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 w:bidi="ar-SA"/>
    </w:rPr>
  </w:style>
  <w:style w:type="table" w:styleId="a4">
    <w:name w:val="Table Grid"/>
    <w:basedOn w:val="a1"/>
    <w:uiPriority w:val="59"/>
    <w:rsid w:val="00175008"/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basedOn w:val="a"/>
    <w:link w:val="a6"/>
    <w:uiPriority w:val="1"/>
    <w:qFormat/>
    <w:rsid w:val="00E10E7E"/>
    <w:rPr>
      <w:szCs w:val="32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175008"/>
    <w:rPr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D33"/>
    <w:rPr>
      <w:color w:val="000000"/>
    </w:rPr>
  </w:style>
  <w:style w:type="paragraph" w:styleId="a9">
    <w:name w:val="footer"/>
    <w:basedOn w:val="a"/>
    <w:link w:val="aa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0E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0E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0E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0E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0E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0E7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1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1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1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10E7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10E7E"/>
    <w:rPr>
      <w:b/>
      <w:bCs/>
    </w:rPr>
  </w:style>
  <w:style w:type="character" w:styleId="af0">
    <w:name w:val="Emphasis"/>
    <w:basedOn w:val="a0"/>
    <w:uiPriority w:val="20"/>
    <w:qFormat/>
    <w:rsid w:val="00E10E7E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10E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E7E"/>
    <w:rPr>
      <w:i/>
    </w:rPr>
  </w:style>
  <w:style w:type="character" w:customStyle="1" w:styleId="22">
    <w:name w:val="Цитата 2 Знак"/>
    <w:basedOn w:val="a0"/>
    <w:link w:val="21"/>
    <w:uiPriority w:val="29"/>
    <w:rsid w:val="00E10E7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10E7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10E7E"/>
    <w:rPr>
      <w:b/>
      <w:i/>
      <w:sz w:val="24"/>
    </w:rPr>
  </w:style>
  <w:style w:type="character" w:styleId="af4">
    <w:name w:val="Subtle Emphasis"/>
    <w:uiPriority w:val="19"/>
    <w:qFormat/>
    <w:rsid w:val="00E10E7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10E7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10E7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10E7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10E7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10E7E"/>
    <w:pPr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170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518A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2518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a">
    <w:name w:val="Unresolved Mention"/>
    <w:basedOn w:val="a0"/>
    <w:uiPriority w:val="99"/>
    <w:semiHidden/>
    <w:unhideWhenUsed/>
    <w:rsid w:val="001332B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unhideWhenUsed/>
    <w:rsid w:val="00A7718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096-4726-4D08-AF4A-EE9BB1C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Культуры Управление</cp:lastModifiedBy>
  <cp:revision>4</cp:revision>
  <cp:lastPrinted>2021-10-29T07:08:00Z</cp:lastPrinted>
  <dcterms:created xsi:type="dcterms:W3CDTF">2021-12-20T07:38:00Z</dcterms:created>
  <dcterms:modified xsi:type="dcterms:W3CDTF">2021-12-22T08:08:00Z</dcterms:modified>
</cp:coreProperties>
</file>